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widowControl/>
        <w:spacing w:before="100" w:beforeAutospacing="1" w:after="100" w:afterAutospacing="1" w:line="300" w:lineRule="exact"/>
        <w:jc w:val="center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招聘岗位、人数及要求</w:t>
      </w:r>
    </w:p>
    <w:tbl>
      <w:tblPr>
        <w:tblStyle w:val="6"/>
        <w:tblW w:w="15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851"/>
        <w:gridCol w:w="1917"/>
        <w:gridCol w:w="1604"/>
        <w:gridCol w:w="2495"/>
        <w:gridCol w:w="1559"/>
        <w:gridCol w:w="1418"/>
        <w:gridCol w:w="1843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tblHeader/>
          <w:jc w:val="center"/>
        </w:trPr>
        <w:tc>
          <w:tcPr>
            <w:tcW w:w="1772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岗位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851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人数</w:t>
            </w:r>
          </w:p>
        </w:tc>
        <w:tc>
          <w:tcPr>
            <w:tcW w:w="10836" w:type="dxa"/>
            <w:gridSpan w:val="6"/>
            <w:noWrap w:val="0"/>
            <w:vAlign w:val="top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所需资格条件</w:t>
            </w:r>
          </w:p>
        </w:tc>
        <w:tc>
          <w:tcPr>
            <w:tcW w:w="1922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tblHeader/>
          <w:jc w:val="center"/>
        </w:trPr>
        <w:tc>
          <w:tcPr>
            <w:tcW w:w="1772" w:type="dxa"/>
            <w:vMerge w:val="continue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岗位要求</w:t>
            </w:r>
          </w:p>
        </w:tc>
        <w:tc>
          <w:tcPr>
            <w:tcW w:w="1604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户籍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其他要求</w:t>
            </w:r>
          </w:p>
        </w:tc>
        <w:tc>
          <w:tcPr>
            <w:tcW w:w="1922" w:type="dxa"/>
            <w:vMerge w:val="continue"/>
            <w:noWrap w:val="0"/>
            <w:vAlign w:val="center"/>
          </w:tcPr>
          <w:p>
            <w:pPr>
              <w:spacing w:line="380" w:lineRule="exact"/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党务工作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917" w:type="dxa"/>
            <w:vMerge w:val="restart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</w:rPr>
              <w:t>1.思想政治素质好，作风正派，责任心强，遵纪守法；</w:t>
            </w:r>
          </w:p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</w:rPr>
              <w:t>2.具有良好的服务意识和团队协作精神；</w:t>
            </w:r>
          </w:p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</w:rPr>
              <w:t>3.注重学习，具有较强的文字表达能力和综合分析能力；</w:t>
            </w:r>
          </w:p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</w:rPr>
              <w:t>4.身体健康。</w:t>
            </w: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大学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40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中共党员（含中共预备党员）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both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退役军人服务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全日制大专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退役军人，同等条件中共党员优先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both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</w:p>
        </w:tc>
      </w:tr>
    </w:tbl>
    <w:p>
      <w:pPr>
        <w:widowControl/>
        <w:textAlignment w:val="center"/>
        <w:rPr>
          <w:rFonts w:ascii="仿宋_GB2312" w:eastAsia="仿宋_GB2312"/>
          <w:color w:val="000000" w:themeColor="text1"/>
          <w:sz w:val="24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  <w:lang w:val="en-US" w:eastAsia="zh-CN"/>
        </w:rPr>
        <w:t>备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</w:rPr>
        <w:t>注：表中所述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  <w:lang w:val="en-US" w:eastAsia="zh-CN"/>
        </w:rPr>
        <w:t>40周岁以下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</w:rPr>
        <w:t>指19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  <w:lang w:val="en-US" w:eastAsia="zh-CN"/>
        </w:rPr>
        <w:t>8</w:t>
      </w:r>
      <w:r>
        <w:rPr>
          <w:rFonts w:hint="eastAsia" w:eastAsia="仿宋_GB2312" w:cs="Times New Roman"/>
          <w:color w:val="000000"/>
          <w:kern w:val="0"/>
          <w:sz w:val="24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</w:rPr>
        <w:t>年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</w:rPr>
        <w:t>月</w:t>
      </w:r>
      <w:r>
        <w:rPr>
          <w:rFonts w:hint="eastAsia" w:eastAsia="仿宋_GB2312" w:cs="Times New Roman"/>
          <w:color w:val="000000"/>
          <w:kern w:val="0"/>
          <w:sz w:val="24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000000"/>
          <w:kern w:val="0"/>
          <w:sz w:val="24"/>
          <w:highlight w:val="none"/>
        </w:rPr>
        <w:t>日以后出生</w:t>
      </w:r>
      <w:r>
        <w:rPr>
          <w:rFonts w:hint="eastAsia" w:eastAsia="仿宋_GB2312" w:cs="Times New Roman"/>
          <w:color w:val="000000"/>
          <w:kern w:val="0"/>
          <w:sz w:val="24"/>
          <w:highlight w:val="none"/>
          <w:lang w:eastAsia="zh-CN"/>
        </w:rPr>
        <w:t>，“</w:t>
      </w:r>
      <w:r>
        <w:rPr>
          <w:rFonts w:hint="eastAsia" w:eastAsia="仿宋_GB2312" w:cs="Times New Roman"/>
          <w:color w:val="000000"/>
          <w:kern w:val="0"/>
          <w:sz w:val="24"/>
          <w:highlight w:val="none"/>
          <w:lang w:val="en-US" w:eastAsia="zh-CN"/>
        </w:rPr>
        <w:t>35周岁以下</w:t>
      </w:r>
      <w:r>
        <w:rPr>
          <w:rFonts w:hint="eastAsia" w:eastAsia="仿宋_GB2312" w:cs="Times New Roman"/>
          <w:color w:val="000000"/>
          <w:kern w:val="0"/>
          <w:sz w:val="24"/>
          <w:highlight w:val="none"/>
          <w:lang w:eastAsia="zh-CN"/>
        </w:rPr>
        <w:t>”</w:t>
      </w:r>
      <w:r>
        <w:rPr>
          <w:rFonts w:hint="eastAsia" w:eastAsia="仿宋_GB2312" w:cs="Times New Roman"/>
          <w:color w:val="000000"/>
          <w:kern w:val="0"/>
          <w:sz w:val="24"/>
          <w:highlight w:val="none"/>
          <w:lang w:val="en-US" w:eastAsia="zh-CN"/>
        </w:rPr>
        <w:t>指1987年9月22日以后出生</w:t>
      </w:r>
      <w:bookmarkStart w:id="0" w:name="_GoBack"/>
      <w:bookmarkEnd w:id="0"/>
    </w:p>
    <w:sectPr>
      <w:footerReference r:id="rId3" w:type="default"/>
      <w:pgSz w:w="16838" w:h="11906" w:orient="landscape"/>
      <w:pgMar w:top="1758" w:right="1440" w:bottom="1758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66129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FkYmZiNjA2ZjEzYTk1MzM1NDRjNWJjZWQwZDUzNjgifQ=="/>
  </w:docVars>
  <w:rsids>
    <w:rsidRoot w:val="002452C6"/>
    <w:rsid w:val="00002D9D"/>
    <w:rsid w:val="0001176A"/>
    <w:rsid w:val="0003288D"/>
    <w:rsid w:val="000360FA"/>
    <w:rsid w:val="00040A7C"/>
    <w:rsid w:val="000444A5"/>
    <w:rsid w:val="000812FA"/>
    <w:rsid w:val="00084D3B"/>
    <w:rsid w:val="00097F9B"/>
    <w:rsid w:val="000A2697"/>
    <w:rsid w:val="000B4965"/>
    <w:rsid w:val="000C5D64"/>
    <w:rsid w:val="000C6BDF"/>
    <w:rsid w:val="000D505C"/>
    <w:rsid w:val="000E4E98"/>
    <w:rsid w:val="000E6673"/>
    <w:rsid w:val="000E7BE0"/>
    <w:rsid w:val="0012309A"/>
    <w:rsid w:val="0013458C"/>
    <w:rsid w:val="0014797A"/>
    <w:rsid w:val="00162D7F"/>
    <w:rsid w:val="001729F1"/>
    <w:rsid w:val="00174970"/>
    <w:rsid w:val="00175B27"/>
    <w:rsid w:val="001828D4"/>
    <w:rsid w:val="0018548D"/>
    <w:rsid w:val="00190FDE"/>
    <w:rsid w:val="0019157D"/>
    <w:rsid w:val="00197943"/>
    <w:rsid w:val="001A73BC"/>
    <w:rsid w:val="001B2CD8"/>
    <w:rsid w:val="001C293D"/>
    <w:rsid w:val="001C653D"/>
    <w:rsid w:val="001C7120"/>
    <w:rsid w:val="001D3EEF"/>
    <w:rsid w:val="001F1B8B"/>
    <w:rsid w:val="002046AA"/>
    <w:rsid w:val="00214F5F"/>
    <w:rsid w:val="0022098A"/>
    <w:rsid w:val="002249E2"/>
    <w:rsid w:val="00227203"/>
    <w:rsid w:val="0023050E"/>
    <w:rsid w:val="00232AE0"/>
    <w:rsid w:val="002452C6"/>
    <w:rsid w:val="00251631"/>
    <w:rsid w:val="00272A9D"/>
    <w:rsid w:val="002938F3"/>
    <w:rsid w:val="002949B1"/>
    <w:rsid w:val="002959C2"/>
    <w:rsid w:val="002D4160"/>
    <w:rsid w:val="002D64A9"/>
    <w:rsid w:val="002F5BBF"/>
    <w:rsid w:val="0031026C"/>
    <w:rsid w:val="00310A77"/>
    <w:rsid w:val="00315F9E"/>
    <w:rsid w:val="00322415"/>
    <w:rsid w:val="003260C9"/>
    <w:rsid w:val="00342E4F"/>
    <w:rsid w:val="00344B5F"/>
    <w:rsid w:val="00352497"/>
    <w:rsid w:val="0035464A"/>
    <w:rsid w:val="003604AD"/>
    <w:rsid w:val="00365892"/>
    <w:rsid w:val="00375FB0"/>
    <w:rsid w:val="0039138D"/>
    <w:rsid w:val="003918B5"/>
    <w:rsid w:val="00392FDF"/>
    <w:rsid w:val="003A20A5"/>
    <w:rsid w:val="003B4393"/>
    <w:rsid w:val="003B60EB"/>
    <w:rsid w:val="003C0895"/>
    <w:rsid w:val="003C0F53"/>
    <w:rsid w:val="003C406E"/>
    <w:rsid w:val="003D3DD0"/>
    <w:rsid w:val="003D591A"/>
    <w:rsid w:val="003D73D0"/>
    <w:rsid w:val="003E71F4"/>
    <w:rsid w:val="004144A9"/>
    <w:rsid w:val="00440B53"/>
    <w:rsid w:val="004556D2"/>
    <w:rsid w:val="004611B0"/>
    <w:rsid w:val="004627C9"/>
    <w:rsid w:val="004645BE"/>
    <w:rsid w:val="00466975"/>
    <w:rsid w:val="0048159A"/>
    <w:rsid w:val="004A3A83"/>
    <w:rsid w:val="004A6897"/>
    <w:rsid w:val="004C2323"/>
    <w:rsid w:val="004D4767"/>
    <w:rsid w:val="004E040E"/>
    <w:rsid w:val="004F0BC6"/>
    <w:rsid w:val="00506FDB"/>
    <w:rsid w:val="00515196"/>
    <w:rsid w:val="005379A2"/>
    <w:rsid w:val="00555D6B"/>
    <w:rsid w:val="00563695"/>
    <w:rsid w:val="00570F18"/>
    <w:rsid w:val="00586584"/>
    <w:rsid w:val="00586732"/>
    <w:rsid w:val="005A6597"/>
    <w:rsid w:val="005B3152"/>
    <w:rsid w:val="005B3AB4"/>
    <w:rsid w:val="005D251F"/>
    <w:rsid w:val="006143F6"/>
    <w:rsid w:val="006222AF"/>
    <w:rsid w:val="006245DA"/>
    <w:rsid w:val="00657B4A"/>
    <w:rsid w:val="00672079"/>
    <w:rsid w:val="00675459"/>
    <w:rsid w:val="00683023"/>
    <w:rsid w:val="006900A0"/>
    <w:rsid w:val="00692C91"/>
    <w:rsid w:val="006A00C9"/>
    <w:rsid w:val="006B1AD3"/>
    <w:rsid w:val="006C07A6"/>
    <w:rsid w:val="006F0329"/>
    <w:rsid w:val="00721516"/>
    <w:rsid w:val="007217CA"/>
    <w:rsid w:val="007225A1"/>
    <w:rsid w:val="00747B6B"/>
    <w:rsid w:val="0075726C"/>
    <w:rsid w:val="0076205D"/>
    <w:rsid w:val="0076499A"/>
    <w:rsid w:val="00774A42"/>
    <w:rsid w:val="00786FD6"/>
    <w:rsid w:val="00792DF7"/>
    <w:rsid w:val="00794C83"/>
    <w:rsid w:val="00796FE6"/>
    <w:rsid w:val="007B1D46"/>
    <w:rsid w:val="007B20AE"/>
    <w:rsid w:val="007D1940"/>
    <w:rsid w:val="007D72D5"/>
    <w:rsid w:val="007E0362"/>
    <w:rsid w:val="007E768C"/>
    <w:rsid w:val="007F1C47"/>
    <w:rsid w:val="007F4CEB"/>
    <w:rsid w:val="007F6EDC"/>
    <w:rsid w:val="00803EA4"/>
    <w:rsid w:val="0081107D"/>
    <w:rsid w:val="008178EC"/>
    <w:rsid w:val="008263CC"/>
    <w:rsid w:val="00833FA9"/>
    <w:rsid w:val="008377C6"/>
    <w:rsid w:val="008438F6"/>
    <w:rsid w:val="00854DF4"/>
    <w:rsid w:val="00881094"/>
    <w:rsid w:val="00881F65"/>
    <w:rsid w:val="008854DD"/>
    <w:rsid w:val="00894B8C"/>
    <w:rsid w:val="008A50EC"/>
    <w:rsid w:val="008B3791"/>
    <w:rsid w:val="008B5F88"/>
    <w:rsid w:val="008D3960"/>
    <w:rsid w:val="008E3D56"/>
    <w:rsid w:val="008F0BE1"/>
    <w:rsid w:val="00913AE3"/>
    <w:rsid w:val="00931C24"/>
    <w:rsid w:val="00935261"/>
    <w:rsid w:val="00945BD9"/>
    <w:rsid w:val="00947036"/>
    <w:rsid w:val="00962701"/>
    <w:rsid w:val="00987665"/>
    <w:rsid w:val="00987A91"/>
    <w:rsid w:val="00995C83"/>
    <w:rsid w:val="0099758E"/>
    <w:rsid w:val="009A3F4B"/>
    <w:rsid w:val="009A6656"/>
    <w:rsid w:val="009B2CDF"/>
    <w:rsid w:val="009B7964"/>
    <w:rsid w:val="009C0B4F"/>
    <w:rsid w:val="009C314E"/>
    <w:rsid w:val="009C5F75"/>
    <w:rsid w:val="009D68F8"/>
    <w:rsid w:val="009E001F"/>
    <w:rsid w:val="009E0C95"/>
    <w:rsid w:val="009E5EB3"/>
    <w:rsid w:val="00A04965"/>
    <w:rsid w:val="00A073A0"/>
    <w:rsid w:val="00A17D14"/>
    <w:rsid w:val="00A218B3"/>
    <w:rsid w:val="00A23741"/>
    <w:rsid w:val="00A30299"/>
    <w:rsid w:val="00A35632"/>
    <w:rsid w:val="00A40E92"/>
    <w:rsid w:val="00A57ED1"/>
    <w:rsid w:val="00A74529"/>
    <w:rsid w:val="00AA00DC"/>
    <w:rsid w:val="00AA6E3A"/>
    <w:rsid w:val="00AB2C9A"/>
    <w:rsid w:val="00AD00F9"/>
    <w:rsid w:val="00AD0912"/>
    <w:rsid w:val="00B05934"/>
    <w:rsid w:val="00B07DD6"/>
    <w:rsid w:val="00B16882"/>
    <w:rsid w:val="00B25179"/>
    <w:rsid w:val="00B25F92"/>
    <w:rsid w:val="00B310F8"/>
    <w:rsid w:val="00B63FE8"/>
    <w:rsid w:val="00B771C8"/>
    <w:rsid w:val="00B97805"/>
    <w:rsid w:val="00BB166C"/>
    <w:rsid w:val="00BB4520"/>
    <w:rsid w:val="00BB71E3"/>
    <w:rsid w:val="00BB7369"/>
    <w:rsid w:val="00BB75B8"/>
    <w:rsid w:val="00BC5A54"/>
    <w:rsid w:val="00BD67C4"/>
    <w:rsid w:val="00BE19BF"/>
    <w:rsid w:val="00C22BF9"/>
    <w:rsid w:val="00C255E0"/>
    <w:rsid w:val="00C2573D"/>
    <w:rsid w:val="00C31C60"/>
    <w:rsid w:val="00C50972"/>
    <w:rsid w:val="00C51476"/>
    <w:rsid w:val="00C546CC"/>
    <w:rsid w:val="00C56B21"/>
    <w:rsid w:val="00C70605"/>
    <w:rsid w:val="00C71341"/>
    <w:rsid w:val="00C814DC"/>
    <w:rsid w:val="00C83B92"/>
    <w:rsid w:val="00C83D1F"/>
    <w:rsid w:val="00C90D4D"/>
    <w:rsid w:val="00CA4CE8"/>
    <w:rsid w:val="00CB24F8"/>
    <w:rsid w:val="00CC3B28"/>
    <w:rsid w:val="00D0468B"/>
    <w:rsid w:val="00D05EDC"/>
    <w:rsid w:val="00D22154"/>
    <w:rsid w:val="00D50050"/>
    <w:rsid w:val="00D51B92"/>
    <w:rsid w:val="00D51F7A"/>
    <w:rsid w:val="00D556FB"/>
    <w:rsid w:val="00D639C3"/>
    <w:rsid w:val="00D66EC6"/>
    <w:rsid w:val="00D75395"/>
    <w:rsid w:val="00D812DF"/>
    <w:rsid w:val="00D814E6"/>
    <w:rsid w:val="00DA4443"/>
    <w:rsid w:val="00DB762B"/>
    <w:rsid w:val="00DC14AB"/>
    <w:rsid w:val="00DC63B2"/>
    <w:rsid w:val="00DE3AA2"/>
    <w:rsid w:val="00DE6B16"/>
    <w:rsid w:val="00DE76C9"/>
    <w:rsid w:val="00DF0C19"/>
    <w:rsid w:val="00E0102E"/>
    <w:rsid w:val="00E01EAD"/>
    <w:rsid w:val="00E06784"/>
    <w:rsid w:val="00E17B67"/>
    <w:rsid w:val="00E6037E"/>
    <w:rsid w:val="00E7084D"/>
    <w:rsid w:val="00E7086E"/>
    <w:rsid w:val="00E82F1F"/>
    <w:rsid w:val="00E860BF"/>
    <w:rsid w:val="00EB44C3"/>
    <w:rsid w:val="00EB4EF6"/>
    <w:rsid w:val="00EC664A"/>
    <w:rsid w:val="00EE22DF"/>
    <w:rsid w:val="00EE3D7B"/>
    <w:rsid w:val="00EE665D"/>
    <w:rsid w:val="00EF19A4"/>
    <w:rsid w:val="00F01A96"/>
    <w:rsid w:val="00F1270E"/>
    <w:rsid w:val="00F238FE"/>
    <w:rsid w:val="00F25360"/>
    <w:rsid w:val="00F457E6"/>
    <w:rsid w:val="00F578F8"/>
    <w:rsid w:val="00F672F7"/>
    <w:rsid w:val="00F73EB8"/>
    <w:rsid w:val="00F7656F"/>
    <w:rsid w:val="00F80FAB"/>
    <w:rsid w:val="00F97B90"/>
    <w:rsid w:val="00FA104F"/>
    <w:rsid w:val="00FB510A"/>
    <w:rsid w:val="00FD0325"/>
    <w:rsid w:val="00FD23E1"/>
    <w:rsid w:val="00FE10EE"/>
    <w:rsid w:val="109E1A53"/>
    <w:rsid w:val="18B87F34"/>
    <w:rsid w:val="1CF463D3"/>
    <w:rsid w:val="26065DEB"/>
    <w:rsid w:val="28D071D3"/>
    <w:rsid w:val="3DC254E9"/>
    <w:rsid w:val="457224D4"/>
    <w:rsid w:val="46FF2C00"/>
    <w:rsid w:val="4A473384"/>
    <w:rsid w:val="54216AF3"/>
    <w:rsid w:val="5CF7705B"/>
    <w:rsid w:val="6BD229DC"/>
    <w:rsid w:val="6E220C7E"/>
    <w:rsid w:val="6FC0038B"/>
    <w:rsid w:val="77B34B4A"/>
    <w:rsid w:val="7FA64D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E71A-EF51-4B29-955C-63DACCAF9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1461</Words>
  <Characters>1538</Characters>
  <Lines>15</Lines>
  <Paragraphs>4</Paragraphs>
  <TotalTime>2</TotalTime>
  <ScaleCrop>false</ScaleCrop>
  <LinksUpToDate>false</LinksUpToDate>
  <CharactersWithSpaces>1542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1:22:00Z</dcterms:created>
  <dc:creator>USER-</dc:creator>
  <cp:lastModifiedBy>user</cp:lastModifiedBy>
  <cp:lastPrinted>2021-06-16T08:23:00Z</cp:lastPrinted>
  <dcterms:modified xsi:type="dcterms:W3CDTF">2023-09-22T09:42:3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D24EE8A041F44949B46296E29CBE63B0</vt:lpwstr>
  </property>
</Properties>
</file>